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5AB8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Российская Федерация</w:t>
      </w:r>
    </w:p>
    <w:p w14:paraId="43C9098E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14:paraId="128055B8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14:paraId="6065321C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М Э Р</w:t>
      </w:r>
    </w:p>
    <w:p w14:paraId="254033D7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П О С Т А Н О В Л Е Н И Е</w:t>
      </w:r>
    </w:p>
    <w:p w14:paraId="2B118684" w14:textId="77777777"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14:paraId="03748BC8" w14:textId="77777777"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233673" w14:textId="77777777"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14:paraId="46EC957F" w14:textId="77777777" w:rsidR="00217760" w:rsidRDefault="0095133C" w:rsidP="00E7799E">
      <w:pPr>
        <w:jc w:val="center"/>
        <w:rPr>
          <w:color w:val="000000"/>
        </w:rPr>
      </w:pPr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</w:p>
    <w:p w14:paraId="7D2FFA0E" w14:textId="77777777" w:rsidR="00771284" w:rsidRDefault="00E7799E" w:rsidP="00E7799E">
      <w:pPr>
        <w:jc w:val="center"/>
        <w:rPr>
          <w:color w:val="000000"/>
          <w:spacing w:val="-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 xml:space="preserve">, </w:t>
      </w:r>
      <w:r w:rsidR="00052D83">
        <w:rPr>
          <w:color w:val="000000"/>
          <w:spacing w:val="-4"/>
        </w:rPr>
        <w:t xml:space="preserve"> </w:t>
      </w:r>
      <w:r w:rsidR="00D94164" w:rsidRPr="00824AC9">
        <w:rPr>
          <w:color w:val="000000"/>
          <w:spacing w:val="-4"/>
        </w:rPr>
        <w:t xml:space="preserve">от 28.03.2016 № </w:t>
      </w:r>
      <w:r w:rsidR="00052D83">
        <w:rPr>
          <w:color w:val="000000"/>
          <w:spacing w:val="-4"/>
        </w:rPr>
        <w:t xml:space="preserve">  </w:t>
      </w:r>
      <w:r w:rsidR="00D94164" w:rsidRPr="00824AC9">
        <w:rPr>
          <w:color w:val="000000"/>
          <w:spacing w:val="-4"/>
        </w:rPr>
        <w:t>66-па</w:t>
      </w:r>
      <w:r w:rsidR="00C76E44" w:rsidRPr="00824AC9">
        <w:rPr>
          <w:color w:val="000000"/>
          <w:spacing w:val="-4"/>
        </w:rPr>
        <w:t xml:space="preserve">, от 12.07.2016 № </w:t>
      </w:r>
      <w:r w:rsidR="00052D83">
        <w:rPr>
          <w:color w:val="000000"/>
          <w:spacing w:val="-4"/>
        </w:rPr>
        <w:t xml:space="preserve">  </w:t>
      </w:r>
      <w:r w:rsidR="00C76E44" w:rsidRPr="00824AC9">
        <w:rPr>
          <w:color w:val="000000"/>
          <w:spacing w:val="-4"/>
        </w:rPr>
        <w:t>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052D83">
        <w:rPr>
          <w:color w:val="000000"/>
          <w:spacing w:val="-4"/>
        </w:rPr>
        <w:t xml:space="preserve">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771284">
        <w:rPr>
          <w:color w:val="000000"/>
          <w:spacing w:val="-4"/>
        </w:rPr>
        <w:t xml:space="preserve">, </w:t>
      </w:r>
    </w:p>
    <w:p w14:paraId="3498F1E2" w14:textId="7B48FCA8" w:rsidR="0095133C" w:rsidRPr="00733F23" w:rsidRDefault="00771284" w:rsidP="00E7799E">
      <w:pPr>
        <w:jc w:val="center"/>
        <w:rPr>
          <w:rStyle w:val="FontStyle11"/>
          <w:color w:val="000000"/>
          <w:spacing w:val="-2"/>
          <w:sz w:val="24"/>
          <w:szCs w:val="24"/>
        </w:rPr>
      </w:pPr>
      <w:r w:rsidRPr="00733F23">
        <w:rPr>
          <w:color w:val="000000"/>
          <w:spacing w:val="-2"/>
        </w:rPr>
        <w:t xml:space="preserve">от 09.06.2020 № </w:t>
      </w:r>
      <w:r w:rsidR="0067496B" w:rsidRPr="00733F23">
        <w:rPr>
          <w:color w:val="000000"/>
          <w:spacing w:val="-2"/>
        </w:rPr>
        <w:t>336</w:t>
      </w:r>
      <w:r w:rsidRPr="00733F23">
        <w:rPr>
          <w:color w:val="000000"/>
          <w:spacing w:val="-2"/>
        </w:rPr>
        <w:t>-па</w:t>
      </w:r>
      <w:r w:rsidR="00052D83" w:rsidRPr="00733F23">
        <w:rPr>
          <w:color w:val="000000"/>
          <w:spacing w:val="-2"/>
        </w:rPr>
        <w:t>, от 16.12.2020 № 734-па</w:t>
      </w:r>
      <w:r w:rsidR="00C7265B" w:rsidRPr="00733F23">
        <w:rPr>
          <w:color w:val="000000"/>
          <w:spacing w:val="-2"/>
        </w:rPr>
        <w:t>, от 12.03.2021 № 123-па</w:t>
      </w:r>
      <w:bookmarkStart w:id="0" w:name="_Hlk121303142"/>
      <w:r w:rsidR="00733F23" w:rsidRPr="00733F23">
        <w:rPr>
          <w:color w:val="000000"/>
          <w:spacing w:val="-2"/>
        </w:rPr>
        <w:t xml:space="preserve">, от </w:t>
      </w:r>
      <w:r w:rsidR="00733F23">
        <w:rPr>
          <w:color w:val="000000"/>
          <w:spacing w:val="-2"/>
        </w:rPr>
        <w:t>07</w:t>
      </w:r>
      <w:r w:rsidR="00733F23" w:rsidRPr="00733F23">
        <w:rPr>
          <w:color w:val="000000"/>
          <w:spacing w:val="-2"/>
        </w:rPr>
        <w:t>.</w:t>
      </w:r>
      <w:r w:rsidR="00733F23">
        <w:rPr>
          <w:color w:val="000000"/>
          <w:spacing w:val="-2"/>
        </w:rPr>
        <w:t>12</w:t>
      </w:r>
      <w:r w:rsidR="00733F23" w:rsidRPr="00733F23">
        <w:rPr>
          <w:color w:val="000000"/>
          <w:spacing w:val="-2"/>
        </w:rPr>
        <w:t>.202</w:t>
      </w:r>
      <w:r w:rsidR="00733F23">
        <w:rPr>
          <w:color w:val="000000"/>
          <w:spacing w:val="-2"/>
        </w:rPr>
        <w:t>2</w:t>
      </w:r>
      <w:r w:rsidR="00733F23" w:rsidRPr="00733F23">
        <w:rPr>
          <w:color w:val="000000"/>
          <w:spacing w:val="-2"/>
        </w:rPr>
        <w:t xml:space="preserve"> № </w:t>
      </w:r>
      <w:r w:rsidR="00733F23">
        <w:rPr>
          <w:color w:val="000000"/>
          <w:spacing w:val="-2"/>
        </w:rPr>
        <w:t>742</w:t>
      </w:r>
      <w:r w:rsidR="00733F23" w:rsidRPr="00733F23">
        <w:rPr>
          <w:color w:val="000000"/>
          <w:spacing w:val="-2"/>
        </w:rPr>
        <w:t>-па</w:t>
      </w:r>
      <w:bookmarkEnd w:id="0"/>
      <w:r w:rsidR="00C07969">
        <w:rPr>
          <w:color w:val="000000"/>
          <w:spacing w:val="-2"/>
        </w:rPr>
        <w:t xml:space="preserve">, </w:t>
      </w:r>
      <w:r w:rsidR="00C07969" w:rsidRPr="00733F23">
        <w:rPr>
          <w:color w:val="000000"/>
          <w:spacing w:val="-2"/>
        </w:rPr>
        <w:t xml:space="preserve">от </w:t>
      </w:r>
      <w:r w:rsidR="00C07969">
        <w:rPr>
          <w:color w:val="000000"/>
          <w:spacing w:val="-2"/>
        </w:rPr>
        <w:t>05</w:t>
      </w:r>
      <w:r w:rsidR="00C07969" w:rsidRPr="00733F23">
        <w:rPr>
          <w:color w:val="000000"/>
          <w:spacing w:val="-2"/>
        </w:rPr>
        <w:t>.</w:t>
      </w:r>
      <w:r w:rsidR="00C07969">
        <w:rPr>
          <w:color w:val="000000"/>
          <w:spacing w:val="-2"/>
        </w:rPr>
        <w:t>12</w:t>
      </w:r>
      <w:r w:rsidR="00C07969" w:rsidRPr="00733F23">
        <w:rPr>
          <w:color w:val="000000"/>
          <w:spacing w:val="-2"/>
        </w:rPr>
        <w:t>.202</w:t>
      </w:r>
      <w:r w:rsidR="00C07969">
        <w:rPr>
          <w:color w:val="000000"/>
          <w:spacing w:val="-2"/>
        </w:rPr>
        <w:t>3</w:t>
      </w:r>
      <w:r w:rsidR="00C07969" w:rsidRPr="00733F23">
        <w:rPr>
          <w:color w:val="000000"/>
          <w:spacing w:val="-2"/>
        </w:rPr>
        <w:t xml:space="preserve"> № </w:t>
      </w:r>
      <w:r w:rsidR="00C07969">
        <w:rPr>
          <w:color w:val="000000"/>
          <w:spacing w:val="-2"/>
        </w:rPr>
        <w:t>738</w:t>
      </w:r>
      <w:r w:rsidR="00C07969" w:rsidRPr="00733F23">
        <w:rPr>
          <w:color w:val="000000"/>
          <w:spacing w:val="-2"/>
        </w:rPr>
        <w:t>-па</w:t>
      </w:r>
      <w:r w:rsidR="007D06F1">
        <w:rPr>
          <w:color w:val="000000"/>
          <w:spacing w:val="-2"/>
        </w:rPr>
        <w:t>,</w:t>
      </w:r>
      <w:r w:rsidR="007D06F1" w:rsidRPr="007D06F1">
        <w:rPr>
          <w:color w:val="000000"/>
          <w:spacing w:val="-2"/>
        </w:rPr>
        <w:t xml:space="preserve"> </w:t>
      </w:r>
      <w:r w:rsidR="007D06F1" w:rsidRPr="00733F23">
        <w:rPr>
          <w:color w:val="000000"/>
          <w:spacing w:val="-2"/>
        </w:rPr>
        <w:t xml:space="preserve">от </w:t>
      </w:r>
      <w:r w:rsidR="007D06F1">
        <w:rPr>
          <w:color w:val="000000"/>
          <w:spacing w:val="-2"/>
        </w:rPr>
        <w:t>15</w:t>
      </w:r>
      <w:r w:rsidR="007D06F1" w:rsidRPr="00733F23">
        <w:rPr>
          <w:color w:val="000000"/>
          <w:spacing w:val="-2"/>
        </w:rPr>
        <w:t>.</w:t>
      </w:r>
      <w:r w:rsidR="007D06F1">
        <w:rPr>
          <w:color w:val="000000"/>
          <w:spacing w:val="-2"/>
        </w:rPr>
        <w:t>01</w:t>
      </w:r>
      <w:r w:rsidR="007D06F1" w:rsidRPr="00733F23">
        <w:rPr>
          <w:color w:val="000000"/>
          <w:spacing w:val="-2"/>
        </w:rPr>
        <w:t>.202</w:t>
      </w:r>
      <w:r w:rsidR="007D06F1">
        <w:rPr>
          <w:color w:val="000000"/>
          <w:spacing w:val="-2"/>
        </w:rPr>
        <w:t>4</w:t>
      </w:r>
      <w:r w:rsidR="007D06F1" w:rsidRPr="00733F23">
        <w:rPr>
          <w:color w:val="000000"/>
          <w:spacing w:val="-2"/>
        </w:rPr>
        <w:t xml:space="preserve"> № </w:t>
      </w:r>
      <w:r w:rsidR="007D06F1">
        <w:rPr>
          <w:color w:val="000000"/>
          <w:spacing w:val="-2"/>
        </w:rPr>
        <w:t>7</w:t>
      </w:r>
      <w:r w:rsidR="007D06F1" w:rsidRPr="00733F23">
        <w:rPr>
          <w:color w:val="000000"/>
          <w:spacing w:val="-2"/>
        </w:rPr>
        <w:t>-па</w:t>
      </w:r>
      <w:r w:rsidR="009851CC">
        <w:rPr>
          <w:color w:val="000000"/>
          <w:spacing w:val="-2"/>
        </w:rPr>
        <w:t xml:space="preserve">, </w:t>
      </w:r>
      <w:bookmarkStart w:id="1" w:name="_Hlk191371090"/>
      <w:r w:rsidR="009851CC">
        <w:rPr>
          <w:color w:val="000000"/>
          <w:spacing w:val="-2"/>
        </w:rPr>
        <w:t>от 24.02.2025 № 102-па</w:t>
      </w:r>
      <w:bookmarkEnd w:id="1"/>
      <w:r w:rsidR="00441391">
        <w:rPr>
          <w:color w:val="000000"/>
          <w:spacing w:val="-2"/>
        </w:rPr>
        <w:t xml:space="preserve">, </w:t>
      </w:r>
      <w:bookmarkStart w:id="2" w:name="_Hlk213929573"/>
      <w:r w:rsidR="00441391">
        <w:rPr>
          <w:color w:val="000000"/>
          <w:spacing w:val="-2"/>
        </w:rPr>
        <w:t>от 12.11.2025 № 696-па</w:t>
      </w:r>
      <w:bookmarkEnd w:id="2"/>
      <w:r w:rsidR="00E7799E" w:rsidRPr="00733F23">
        <w:rPr>
          <w:color w:val="000000"/>
          <w:spacing w:val="-2"/>
        </w:rPr>
        <w:t>)</w:t>
      </w:r>
    </w:p>
    <w:p w14:paraId="6A843C3F" w14:textId="77777777"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14:paraId="6E083239" w14:textId="4311045B"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</w:t>
      </w:r>
      <w:r w:rsidR="00441391">
        <w:rPr>
          <w:rStyle w:val="FontStyle11"/>
          <w:sz w:val="28"/>
          <w:szCs w:val="28"/>
          <w:lang w:eastAsia="en-US"/>
        </w:rPr>
        <w:t>ого</w:t>
      </w:r>
      <w:r w:rsidRPr="00C92625">
        <w:rPr>
          <w:rStyle w:val="FontStyle11"/>
          <w:sz w:val="28"/>
          <w:szCs w:val="28"/>
          <w:lang w:eastAsia="en-US"/>
        </w:rPr>
        <w:t xml:space="preserve"> закон</w:t>
      </w:r>
      <w:r w:rsidR="00441391">
        <w:rPr>
          <w:rStyle w:val="FontStyle11"/>
          <w:sz w:val="28"/>
          <w:szCs w:val="28"/>
          <w:lang w:eastAsia="en-US"/>
        </w:rPr>
        <w:t>а</w:t>
      </w:r>
      <w:r w:rsidRPr="00C92625">
        <w:rPr>
          <w:rStyle w:val="FontStyle11"/>
          <w:sz w:val="28"/>
          <w:szCs w:val="28"/>
          <w:lang w:eastAsia="en-US"/>
        </w:rPr>
        <w:t xml:space="preserve">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 на 2009-2012 годы, утвержденную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>338-п, руководствуясь ст.ст. 30, 31 Устава Шелеховского района,</w:t>
      </w:r>
    </w:p>
    <w:p w14:paraId="4B7B9FC7" w14:textId="77777777"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14:paraId="60AD84DC" w14:textId="77777777"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14:paraId="7BCED784" w14:textId="77777777"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14:paraId="492EDCDC" w14:textId="77777777"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14:paraId="25DBD225" w14:textId="77777777"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14:paraId="7D199055" w14:textId="77777777"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14:paraId="58C3043D" w14:textId="77777777"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14:paraId="4C867FA3" w14:textId="77777777"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Контроль за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14:paraId="5EDB6422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14:paraId="219D56FA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14:paraId="2C1E7A81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Ю.А. Сюсин</w:t>
      </w:r>
    </w:p>
    <w:p w14:paraId="284E7DDB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663F0FFA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1C54C65C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115CE8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14:paraId="7B4A7768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14:paraId="72D3D5A0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14:paraId="43B75D47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14:paraId="6C8233E6" w14:textId="6114273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14:paraId="4A125940" w14:textId="77777777" w:rsidR="007D06F1" w:rsidRDefault="007D06F1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bCs/>
          <w:spacing w:val="-4"/>
        </w:rPr>
      </w:pPr>
      <w:r w:rsidRPr="007D06F1">
        <w:rPr>
          <w:rStyle w:val="FontStyle11"/>
          <w:sz w:val="24"/>
          <w:szCs w:val="24"/>
        </w:rPr>
        <w:t>(</w:t>
      </w:r>
      <w:r w:rsidRPr="007D06F1">
        <w:rPr>
          <w:color w:val="000000"/>
        </w:rPr>
        <w:t>в ред. постановлений Администрации Шелеховского муниципального района</w:t>
      </w:r>
      <w:r w:rsidRPr="007D06F1">
        <w:rPr>
          <w:bCs/>
          <w:spacing w:val="-4"/>
        </w:rPr>
        <w:t xml:space="preserve"> </w:t>
      </w:r>
    </w:p>
    <w:p w14:paraId="7A647DF1" w14:textId="77777777" w:rsidR="009851CC" w:rsidRDefault="007D06F1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color w:val="000000"/>
          <w:spacing w:val="-2"/>
        </w:rPr>
      </w:pPr>
      <w:r w:rsidRPr="007D06F1">
        <w:rPr>
          <w:bCs/>
          <w:spacing w:val="-4"/>
        </w:rPr>
        <w:t>от 15.02.2010 № 98-па</w:t>
      </w:r>
      <w:r w:rsidRPr="007D06F1">
        <w:rPr>
          <w:color w:val="000000"/>
          <w:spacing w:val="-2"/>
        </w:rPr>
        <w:t xml:space="preserve">, </w:t>
      </w:r>
      <w:r w:rsidRPr="007D06F1">
        <w:rPr>
          <w:bCs/>
          <w:spacing w:val="-2"/>
        </w:rPr>
        <w:t>от 12.07.2016 № 180-па</w:t>
      </w:r>
      <w:r w:rsidRPr="007D06F1">
        <w:rPr>
          <w:color w:val="000000"/>
          <w:spacing w:val="-2"/>
        </w:rPr>
        <w:t>, от 15.01.2024 № 7-па</w:t>
      </w:r>
      <w:r w:rsidR="009851CC">
        <w:rPr>
          <w:color w:val="000000"/>
          <w:spacing w:val="-2"/>
        </w:rPr>
        <w:t xml:space="preserve">, </w:t>
      </w:r>
    </w:p>
    <w:p w14:paraId="5D3145BE" w14:textId="5E620DF0" w:rsidR="007D06F1" w:rsidRPr="007D06F1" w:rsidRDefault="009851CC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4"/>
          <w:szCs w:val="24"/>
        </w:rPr>
      </w:pPr>
      <w:r>
        <w:rPr>
          <w:color w:val="000000"/>
          <w:spacing w:val="-2"/>
        </w:rPr>
        <w:t>от 24.02.2025 № 102-па</w:t>
      </w:r>
      <w:r w:rsidR="007D06F1">
        <w:rPr>
          <w:color w:val="000000"/>
          <w:spacing w:val="-2"/>
        </w:rPr>
        <w:t>)</w:t>
      </w:r>
    </w:p>
    <w:p w14:paraId="5A0DE6DB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625E3367" w14:textId="77777777"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14:paraId="52E6DA12" w14:textId="77777777"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14:paraId="7D48D4B4" w14:textId="77777777"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14:paraId="6E14FA5E" w14:textId="77777777"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14:paraId="35D5E774" w14:textId="77777777"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14:paraId="6A1D17FE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</w:p>
    <w:p w14:paraId="792E56B8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14:paraId="01C1BCD2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00756E07" w14:textId="77777777"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14:paraId="340ABCB1" w14:textId="77777777"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14:paraId="3704BDBC" w14:textId="56814213" w:rsidR="007D06F1" w:rsidRPr="005950EA" w:rsidRDefault="00B22478" w:rsidP="007D06F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7D06F1" w:rsidRPr="005950EA">
        <w:rPr>
          <w:rStyle w:val="FontStyle11"/>
          <w:sz w:val="28"/>
          <w:szCs w:val="28"/>
        </w:rPr>
        <w:t>Основные задачи Совета:</w:t>
      </w:r>
    </w:p>
    <w:p w14:paraId="4BEFA47F" w14:textId="77777777" w:rsidR="007D06F1" w:rsidRPr="0026060A" w:rsidRDefault="007D06F1" w:rsidP="007D06F1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26060A">
        <w:rPr>
          <w:rStyle w:val="FontStyle11"/>
          <w:sz w:val="28"/>
          <w:szCs w:val="28"/>
        </w:rPr>
        <w:t>1)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14:paraId="438675C0" w14:textId="77777777" w:rsidR="007D06F1" w:rsidRPr="0026060A" w:rsidRDefault="007D06F1" w:rsidP="007D06F1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26060A">
        <w:rPr>
          <w:rStyle w:val="FontStyle11"/>
          <w:sz w:val="28"/>
          <w:szCs w:val="28"/>
        </w:rPr>
        <w:t>2) выдвижение и поддержка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14:paraId="186029E2" w14:textId="77777777" w:rsidR="007D06F1" w:rsidRPr="0026060A" w:rsidRDefault="007D06F1" w:rsidP="007D06F1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26060A">
        <w:rPr>
          <w:rStyle w:val="FontStyle11"/>
          <w:sz w:val="28"/>
          <w:szCs w:val="28"/>
        </w:rPr>
        <w:t>3) проведение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14:paraId="3C33827E" w14:textId="77777777" w:rsidR="007D06F1" w:rsidRPr="0026060A" w:rsidRDefault="007D06F1" w:rsidP="007D06F1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26060A">
        <w:rPr>
          <w:rStyle w:val="FontStyle11"/>
          <w:sz w:val="28"/>
          <w:szCs w:val="28"/>
        </w:rPr>
        <w:t>4) выработк</w:t>
      </w:r>
      <w:r>
        <w:rPr>
          <w:rStyle w:val="FontStyle11"/>
          <w:sz w:val="28"/>
          <w:szCs w:val="28"/>
        </w:rPr>
        <w:t>а</w:t>
      </w:r>
      <w:r w:rsidRPr="0026060A">
        <w:rPr>
          <w:rStyle w:val="FontStyle11"/>
          <w:sz w:val="28"/>
          <w:szCs w:val="28"/>
        </w:rPr>
        <w:t xml:space="preserve"> рекомендаций органам исполнительной власти Российской Федерации, органам исполнительной власти субъектов Российской Федерации и </w:t>
      </w:r>
      <w:r w:rsidRPr="0026060A">
        <w:rPr>
          <w:rStyle w:val="FontStyle11"/>
          <w:sz w:val="28"/>
          <w:szCs w:val="28"/>
        </w:rPr>
        <w:lastRenderedPageBreak/>
        <w:t>органам местного самоуправления при определении приоритетов в области развития малого и среднего предпринимательства;</w:t>
      </w:r>
    </w:p>
    <w:p w14:paraId="5F317C25" w14:textId="77777777" w:rsidR="007D06F1" w:rsidRDefault="007D06F1" w:rsidP="007D06F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4"/>
          <w:szCs w:val="24"/>
        </w:rPr>
      </w:pPr>
      <w:r w:rsidRPr="0026060A">
        <w:rPr>
          <w:rStyle w:val="FontStyle11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  <w:r w:rsidRPr="007D06F1">
        <w:rPr>
          <w:rStyle w:val="FontStyle11"/>
          <w:sz w:val="24"/>
          <w:szCs w:val="24"/>
        </w:rPr>
        <w:t xml:space="preserve"> </w:t>
      </w:r>
    </w:p>
    <w:p w14:paraId="627A66C8" w14:textId="37D0C565" w:rsidR="007D06F1" w:rsidRPr="007D06F1" w:rsidRDefault="007D06F1" w:rsidP="007D06F1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z w:val="24"/>
          <w:szCs w:val="24"/>
        </w:rPr>
      </w:pPr>
      <w:r w:rsidRPr="007D06F1">
        <w:rPr>
          <w:rStyle w:val="FontStyle11"/>
          <w:sz w:val="24"/>
          <w:szCs w:val="24"/>
        </w:rPr>
        <w:t xml:space="preserve">(пункт 3 в редакции постановления Администрации Шелеховского муниципального района </w:t>
      </w:r>
      <w:r w:rsidRPr="007D06F1">
        <w:rPr>
          <w:color w:val="000000"/>
          <w:spacing w:val="-2"/>
        </w:rPr>
        <w:t>от 15.01.2024 № 7-па</w:t>
      </w:r>
      <w:r w:rsidRPr="007D06F1">
        <w:rPr>
          <w:rStyle w:val="FontStyle11"/>
          <w:sz w:val="24"/>
          <w:szCs w:val="24"/>
        </w:rPr>
        <w:t>)</w:t>
      </w:r>
    </w:p>
    <w:p w14:paraId="21E2C5CD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14:paraId="13CB0E2F" w14:textId="77777777"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14:paraId="6FEBEA34" w14:textId="77777777"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>приглашать на заседания 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14:paraId="4884B185" w14:textId="77777777"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14:paraId="259B130F" w14:textId="77777777"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14:paraId="4936F4D3" w14:textId="77777777"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II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14:paraId="5C5B1C57" w14:textId="77777777"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14:paraId="2E5B1FB5" w14:textId="77777777"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14:paraId="78DC1E05" w14:textId="77777777" w:rsidR="00F801A1" w:rsidRPr="007D06F1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2"/>
        </w:rPr>
      </w:pPr>
      <w:r w:rsidRPr="007D06F1">
        <w:rPr>
          <w:bCs/>
          <w:spacing w:val="-2"/>
        </w:rPr>
        <w:t>(предложение в редакции постановления Администрации Шелеховского муниципального района от 15.02.2010 № 98-па)</w:t>
      </w:r>
    </w:p>
    <w:p w14:paraId="2F7899A8" w14:textId="77777777"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14:paraId="40AB94FA" w14:textId="77777777"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14:paraId="117F1796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>В составе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14:paraId="53B88406" w14:textId="77777777"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14:paraId="68ADAC4D" w14:textId="77777777"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V. ПОРЯДОК РАБОТЫ СОВЕТА</w:t>
      </w:r>
    </w:p>
    <w:p w14:paraId="69B7E2CE" w14:textId="77777777"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14:paraId="4E84FB10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14:paraId="5EA062D0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14:paraId="49FBA2C6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14:paraId="55A05E45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14:paraId="044D5CD4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14:paraId="26EEE9BD" w14:textId="77777777"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lastRenderedPageBreak/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14:paraId="3689BE65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14:paraId="5D59EE26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14:paraId="5E121041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14:paraId="7851E2D7" w14:textId="77777777" w:rsidR="00F67BBD" w:rsidRDefault="00EA64A0" w:rsidP="00226816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</w:t>
      </w:r>
      <w:r w:rsidR="0050468C">
        <w:rPr>
          <w:sz w:val="28"/>
          <w:szCs w:val="28"/>
        </w:rPr>
        <w:t>.</w:t>
      </w:r>
      <w:r w:rsidR="00226816">
        <w:rPr>
          <w:rStyle w:val="FontStyle11"/>
          <w:sz w:val="28"/>
          <w:szCs w:val="28"/>
        </w:rPr>
        <w:t xml:space="preserve"> </w:t>
      </w:r>
      <w:bookmarkStart w:id="3" w:name="_Hlk191371994"/>
    </w:p>
    <w:p w14:paraId="6FEC511A" w14:textId="3A5699E5" w:rsidR="00C76E44" w:rsidRPr="00226816" w:rsidRDefault="00C76E44" w:rsidP="00F67BBD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67496B">
        <w:rPr>
          <w:bCs/>
          <w:spacing w:val="-2"/>
        </w:rPr>
        <w:t>(пункт 12 в редакции постановления Администрации Шелеховского муниципального района от 12.07.2016 № 180-па</w:t>
      </w:r>
      <w:r w:rsidR="0050468C">
        <w:rPr>
          <w:bCs/>
          <w:spacing w:val="-2"/>
        </w:rPr>
        <w:t xml:space="preserve">, </w:t>
      </w:r>
      <w:r w:rsidR="0050468C">
        <w:rPr>
          <w:color w:val="000000"/>
          <w:spacing w:val="-2"/>
        </w:rPr>
        <w:t>от 24.02.2025 № 102-па</w:t>
      </w:r>
      <w:r w:rsidRPr="0067496B">
        <w:rPr>
          <w:bCs/>
          <w:spacing w:val="-2"/>
        </w:rPr>
        <w:t>)</w:t>
      </w:r>
      <w:r w:rsidR="00F67BBD">
        <w:rPr>
          <w:bCs/>
          <w:spacing w:val="-2"/>
        </w:rPr>
        <w:t>.</w:t>
      </w:r>
    </w:p>
    <w:bookmarkEnd w:id="3"/>
    <w:p w14:paraId="57F0435C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14:paraId="3755166F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14:paraId="564A7D62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14:paraId="02B9095F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14:paraId="0FA94327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6B81E724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718D34DB" w14:textId="77777777"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r>
        <w:rPr>
          <w:rStyle w:val="FontStyle11"/>
          <w:sz w:val="28"/>
          <w:szCs w:val="28"/>
        </w:rPr>
        <w:t>Ю.С. Матвеева</w:t>
      </w:r>
    </w:p>
    <w:p w14:paraId="51319B3C" w14:textId="77777777"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14:paraId="771D395D" w14:textId="77777777"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14:paraId="372EAC8E" w14:textId="77777777" w:rsidR="00FD0FF0" w:rsidRDefault="00FD0FF0" w:rsidP="00101524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14:paraId="149EA286" w14:textId="77777777" w:rsidR="00FD0CF2" w:rsidRDefault="00FD0FF0" w:rsidP="00101524">
      <w:pPr>
        <w:pStyle w:val="Style3"/>
        <w:widowControl/>
        <w:tabs>
          <w:tab w:val="left" w:pos="1061"/>
        </w:tabs>
        <w:spacing w:line="240" w:lineRule="auto"/>
        <w:ind w:left="2835" w:firstLine="0"/>
        <w:jc w:val="right"/>
        <w:rPr>
          <w:color w:val="000000"/>
        </w:rPr>
      </w:pPr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</w:t>
      </w:r>
      <w:r w:rsidR="00101524">
        <w:rPr>
          <w:rStyle w:val="FontStyle11"/>
          <w:sz w:val="28"/>
          <w:szCs w:val="28"/>
        </w:rPr>
        <w:t> </w:t>
      </w:r>
      <w:r w:rsidR="00BE7E0B">
        <w:rPr>
          <w:rStyle w:val="FontStyle11"/>
          <w:sz w:val="28"/>
          <w:szCs w:val="28"/>
        </w:rPr>
        <w:t>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</w:p>
    <w:p w14:paraId="24CDA77A" w14:textId="788A1785" w:rsidR="00395F78" w:rsidRPr="00771284" w:rsidRDefault="00D94164" w:rsidP="00101524">
      <w:pPr>
        <w:pStyle w:val="Style3"/>
        <w:widowControl/>
        <w:tabs>
          <w:tab w:val="left" w:pos="1061"/>
        </w:tabs>
        <w:spacing w:line="240" w:lineRule="auto"/>
        <w:ind w:left="241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>от 15.02.2010 №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>98-па, от 26.02.2010 №</w:t>
      </w:r>
      <w:r w:rsidR="002D1F45" w:rsidRPr="00771284">
        <w:rPr>
          <w:rStyle w:val="FontStyle11"/>
          <w:sz w:val="24"/>
          <w:szCs w:val="24"/>
        </w:rPr>
        <w:t>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118-па, от 27.01.2011 № 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72-па, </w:t>
      </w:r>
      <w:r w:rsidRPr="00101524">
        <w:rPr>
          <w:rStyle w:val="FontStyle11"/>
          <w:spacing w:val="-2"/>
          <w:sz w:val="24"/>
          <w:szCs w:val="24"/>
        </w:rPr>
        <w:t>от 22.07.2011 № 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903-па, от 29.01.2013 № 124-па, от 18.11.2013 № 2190-па</w:t>
      </w:r>
      <w:r w:rsidRPr="00771284">
        <w:rPr>
          <w:rStyle w:val="FontStyle11"/>
          <w:sz w:val="24"/>
          <w:szCs w:val="24"/>
        </w:rPr>
        <w:t xml:space="preserve">, </w:t>
      </w:r>
      <w:r w:rsidRPr="00101524">
        <w:rPr>
          <w:rStyle w:val="FontStyle11"/>
          <w:spacing w:val="-2"/>
          <w:sz w:val="24"/>
          <w:szCs w:val="24"/>
        </w:rPr>
        <w:t xml:space="preserve">от 05.12.2013 № 2329-па, </w:t>
      </w:r>
      <w:r w:rsidR="002D1F45" w:rsidRPr="00101524">
        <w:rPr>
          <w:rStyle w:val="FontStyle11"/>
          <w:spacing w:val="-2"/>
          <w:sz w:val="24"/>
          <w:szCs w:val="24"/>
        </w:rPr>
        <w:t xml:space="preserve">от 04.02.2014 № 138-па, </w:t>
      </w:r>
      <w:r w:rsidRPr="00101524">
        <w:rPr>
          <w:rStyle w:val="FontStyle11"/>
          <w:spacing w:val="-2"/>
          <w:sz w:val="24"/>
          <w:szCs w:val="24"/>
        </w:rPr>
        <w:t xml:space="preserve">от 13.05.2014 № 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566-па</w:t>
      </w:r>
      <w:r w:rsidRPr="00771284">
        <w:rPr>
          <w:rStyle w:val="FontStyle11"/>
          <w:sz w:val="24"/>
          <w:szCs w:val="24"/>
        </w:rPr>
        <w:t xml:space="preserve">, от 28.03.2016 № </w:t>
      </w:r>
      <w:r w:rsidR="009701E3">
        <w:rPr>
          <w:rStyle w:val="FontStyle11"/>
          <w:sz w:val="24"/>
          <w:szCs w:val="24"/>
        </w:rPr>
        <w:t xml:space="preserve">  </w:t>
      </w:r>
      <w:r w:rsidRPr="00771284">
        <w:rPr>
          <w:rStyle w:val="FontStyle11"/>
          <w:sz w:val="24"/>
          <w:szCs w:val="24"/>
        </w:rPr>
        <w:t>66-па</w:t>
      </w:r>
      <w:r w:rsidR="00824AC9" w:rsidRPr="00771284">
        <w:rPr>
          <w:rStyle w:val="FontStyle11"/>
          <w:sz w:val="24"/>
          <w:szCs w:val="24"/>
        </w:rPr>
        <w:t xml:space="preserve">, от </w:t>
      </w:r>
      <w:r w:rsidR="00D55968" w:rsidRPr="00771284">
        <w:rPr>
          <w:rStyle w:val="FontStyle11"/>
          <w:sz w:val="24"/>
          <w:szCs w:val="24"/>
        </w:rPr>
        <w:t>05.</w:t>
      </w:r>
      <w:r w:rsidR="00824AC9" w:rsidRPr="00771284">
        <w:rPr>
          <w:rStyle w:val="FontStyle11"/>
          <w:sz w:val="24"/>
          <w:szCs w:val="24"/>
        </w:rPr>
        <w:t xml:space="preserve">06.2018 № </w:t>
      </w:r>
      <w:r w:rsidR="009701E3">
        <w:rPr>
          <w:rStyle w:val="FontStyle11"/>
          <w:sz w:val="24"/>
          <w:szCs w:val="24"/>
        </w:rPr>
        <w:t xml:space="preserve"> </w:t>
      </w:r>
      <w:r w:rsidR="00D55968" w:rsidRPr="00771284">
        <w:rPr>
          <w:rStyle w:val="FontStyle11"/>
          <w:sz w:val="24"/>
          <w:szCs w:val="24"/>
        </w:rPr>
        <w:t>326</w:t>
      </w:r>
      <w:r w:rsidR="00824AC9" w:rsidRPr="00771284">
        <w:rPr>
          <w:rStyle w:val="FontStyle11"/>
          <w:sz w:val="24"/>
          <w:szCs w:val="24"/>
        </w:rPr>
        <w:t>-па</w:t>
      </w:r>
      <w:r w:rsidR="00771284" w:rsidRPr="00771284">
        <w:rPr>
          <w:rStyle w:val="FontStyle11"/>
          <w:sz w:val="24"/>
          <w:szCs w:val="24"/>
        </w:rPr>
        <w:t xml:space="preserve">, </w:t>
      </w:r>
      <w:r w:rsidR="0067496B" w:rsidRPr="00D55968">
        <w:rPr>
          <w:color w:val="000000"/>
          <w:spacing w:val="-4"/>
        </w:rPr>
        <w:t>от 0</w:t>
      </w:r>
      <w:r w:rsidR="0067496B">
        <w:rPr>
          <w:color w:val="000000"/>
          <w:spacing w:val="-4"/>
        </w:rPr>
        <w:t>9</w:t>
      </w:r>
      <w:r w:rsidR="0067496B" w:rsidRPr="00D55968">
        <w:rPr>
          <w:color w:val="000000"/>
          <w:spacing w:val="-4"/>
        </w:rPr>
        <w:t>.06.20</w:t>
      </w:r>
      <w:r w:rsidR="0067496B">
        <w:rPr>
          <w:color w:val="000000"/>
          <w:spacing w:val="-4"/>
        </w:rPr>
        <w:t>20</w:t>
      </w:r>
      <w:r w:rsidR="0067496B" w:rsidRPr="00D55968">
        <w:rPr>
          <w:color w:val="000000"/>
          <w:spacing w:val="-4"/>
        </w:rPr>
        <w:t xml:space="preserve"> № </w:t>
      </w:r>
      <w:r w:rsidR="009701E3">
        <w:rPr>
          <w:color w:val="000000"/>
          <w:spacing w:val="-4"/>
        </w:rPr>
        <w:t xml:space="preserve"> </w:t>
      </w:r>
      <w:r w:rsidR="0067496B">
        <w:rPr>
          <w:color w:val="000000"/>
          <w:spacing w:val="-4"/>
        </w:rPr>
        <w:t>336</w:t>
      </w:r>
      <w:r w:rsidR="0067496B"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C07969">
        <w:rPr>
          <w:color w:val="000000"/>
          <w:spacing w:val="-4"/>
        </w:rPr>
        <w:t xml:space="preserve">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C7265B">
        <w:rPr>
          <w:color w:val="000000"/>
          <w:spacing w:val="-4"/>
        </w:rPr>
        <w:t>, от 12.03.2021 № </w:t>
      </w:r>
      <w:r w:rsidR="00C07969">
        <w:rPr>
          <w:color w:val="000000"/>
          <w:spacing w:val="-4"/>
        </w:rPr>
        <w:t xml:space="preserve"> </w:t>
      </w:r>
      <w:r w:rsidR="00C7265B">
        <w:rPr>
          <w:color w:val="000000"/>
          <w:spacing w:val="-4"/>
        </w:rPr>
        <w:t>123-па</w:t>
      </w:r>
      <w:r w:rsidR="00733F23" w:rsidRPr="00733F23">
        <w:rPr>
          <w:color w:val="000000"/>
          <w:spacing w:val="-4"/>
        </w:rPr>
        <w:t xml:space="preserve">, </w:t>
      </w:r>
      <w:r w:rsidR="00733F23" w:rsidRPr="00733F23">
        <w:rPr>
          <w:color w:val="000000"/>
          <w:spacing w:val="-2"/>
        </w:rPr>
        <w:t xml:space="preserve">от </w:t>
      </w:r>
      <w:r w:rsidR="00733F23">
        <w:rPr>
          <w:color w:val="000000"/>
          <w:spacing w:val="-2"/>
        </w:rPr>
        <w:t>07</w:t>
      </w:r>
      <w:r w:rsidR="00733F23" w:rsidRPr="00733F23">
        <w:rPr>
          <w:color w:val="000000"/>
          <w:spacing w:val="-2"/>
        </w:rPr>
        <w:t>.</w:t>
      </w:r>
      <w:r w:rsidR="00733F23">
        <w:rPr>
          <w:color w:val="000000"/>
          <w:spacing w:val="-2"/>
        </w:rPr>
        <w:t>12</w:t>
      </w:r>
      <w:r w:rsidR="00733F23" w:rsidRPr="00733F23">
        <w:rPr>
          <w:color w:val="000000"/>
          <w:spacing w:val="-2"/>
        </w:rPr>
        <w:t>.202</w:t>
      </w:r>
      <w:r w:rsidR="00733F23">
        <w:rPr>
          <w:color w:val="000000"/>
          <w:spacing w:val="-2"/>
        </w:rPr>
        <w:t>2</w:t>
      </w:r>
      <w:r w:rsidR="00733F23" w:rsidRPr="00733F23">
        <w:rPr>
          <w:color w:val="000000"/>
          <w:spacing w:val="-2"/>
        </w:rPr>
        <w:t xml:space="preserve"> № </w:t>
      </w:r>
      <w:r w:rsidR="00C07969">
        <w:rPr>
          <w:color w:val="000000"/>
          <w:spacing w:val="-2"/>
        </w:rPr>
        <w:t xml:space="preserve"> </w:t>
      </w:r>
      <w:r w:rsidR="00733F23">
        <w:rPr>
          <w:color w:val="000000"/>
          <w:spacing w:val="-2"/>
        </w:rPr>
        <w:t>742</w:t>
      </w:r>
      <w:r w:rsidR="00733F23" w:rsidRPr="00733F23">
        <w:rPr>
          <w:color w:val="000000"/>
          <w:spacing w:val="-2"/>
        </w:rPr>
        <w:t>-па</w:t>
      </w:r>
      <w:r w:rsidR="00C07969">
        <w:rPr>
          <w:color w:val="000000"/>
          <w:spacing w:val="-2"/>
        </w:rPr>
        <w:t xml:space="preserve">, </w:t>
      </w:r>
      <w:r w:rsidR="00C07969" w:rsidRPr="00733F23">
        <w:rPr>
          <w:color w:val="000000"/>
          <w:spacing w:val="-2"/>
        </w:rPr>
        <w:t xml:space="preserve">от </w:t>
      </w:r>
      <w:r w:rsidR="00C07969">
        <w:rPr>
          <w:color w:val="000000"/>
          <w:spacing w:val="-2"/>
        </w:rPr>
        <w:t>05</w:t>
      </w:r>
      <w:r w:rsidR="00C07969" w:rsidRPr="00733F23">
        <w:rPr>
          <w:color w:val="000000"/>
          <w:spacing w:val="-2"/>
        </w:rPr>
        <w:t>.</w:t>
      </w:r>
      <w:r w:rsidR="00C07969">
        <w:rPr>
          <w:color w:val="000000"/>
          <w:spacing w:val="-2"/>
        </w:rPr>
        <w:t>12</w:t>
      </w:r>
      <w:r w:rsidR="00C07969" w:rsidRPr="00733F23">
        <w:rPr>
          <w:color w:val="000000"/>
          <w:spacing w:val="-2"/>
        </w:rPr>
        <w:t>.202</w:t>
      </w:r>
      <w:r w:rsidR="00C07969">
        <w:rPr>
          <w:color w:val="000000"/>
          <w:spacing w:val="-2"/>
        </w:rPr>
        <w:t>3</w:t>
      </w:r>
      <w:r w:rsidR="00C07969" w:rsidRPr="00733F23">
        <w:rPr>
          <w:color w:val="000000"/>
          <w:spacing w:val="-2"/>
        </w:rPr>
        <w:t xml:space="preserve"> №</w:t>
      </w:r>
      <w:r w:rsidR="00C07969">
        <w:rPr>
          <w:color w:val="000000"/>
          <w:spacing w:val="-2"/>
        </w:rPr>
        <w:t xml:space="preserve"> 738</w:t>
      </w:r>
      <w:r w:rsidR="00C07969" w:rsidRPr="00733F23">
        <w:rPr>
          <w:color w:val="000000"/>
          <w:spacing w:val="-2"/>
        </w:rPr>
        <w:t>-па</w:t>
      </w:r>
      <w:r w:rsidR="0050468C">
        <w:rPr>
          <w:color w:val="000000"/>
          <w:spacing w:val="-2"/>
        </w:rPr>
        <w:t>, от 24.02.2025 № 102-па</w:t>
      </w:r>
      <w:r w:rsidR="001E5AFB">
        <w:rPr>
          <w:color w:val="000000"/>
          <w:spacing w:val="-2"/>
        </w:rPr>
        <w:t xml:space="preserve">, </w:t>
      </w:r>
      <w:r w:rsidR="001E5AFB" w:rsidRPr="001E5AFB">
        <w:rPr>
          <w:color w:val="000000"/>
          <w:spacing w:val="-2"/>
        </w:rPr>
        <w:t>от 12.11.2025 № 696-па</w:t>
      </w:r>
      <w:r w:rsidR="00395F78" w:rsidRPr="00771284">
        <w:rPr>
          <w:rStyle w:val="FontStyle11"/>
          <w:sz w:val="24"/>
          <w:szCs w:val="24"/>
        </w:rPr>
        <w:t>)</w:t>
      </w:r>
    </w:p>
    <w:p w14:paraId="009EC106" w14:textId="77777777" w:rsidR="00543EFF" w:rsidRPr="00733F23" w:rsidRDefault="00543EFF" w:rsidP="00733F23">
      <w:pPr>
        <w:ind w:right="-83" w:firstLine="709"/>
        <w:jc w:val="both"/>
        <w:rPr>
          <w:sz w:val="28"/>
          <w:szCs w:val="28"/>
        </w:rPr>
      </w:pPr>
    </w:p>
    <w:p w14:paraId="655FC484" w14:textId="064ECCD2"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4" w:name="C13"/>
      <w:bookmarkEnd w:id="4"/>
      <w:r w:rsidRPr="00060BBE">
        <w:t xml:space="preserve"> </w:t>
      </w:r>
      <w:r w:rsidR="00845696">
        <w:t>С</w:t>
      </w:r>
      <w:r w:rsidRPr="00060BBE">
        <w:t>овета</w:t>
      </w:r>
    </w:p>
    <w:p w14:paraId="2602E4C8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14:paraId="580F9004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14:paraId="6814CE9B" w14:textId="77777777"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14:paraId="28CCBCE3" w14:textId="77777777" w:rsidR="00733F23" w:rsidRPr="00E942AC" w:rsidRDefault="00733F23" w:rsidP="00F048A5">
      <w:pPr>
        <w:ind w:firstLine="567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;</w:t>
      </w:r>
    </w:p>
    <w:p w14:paraId="51771E04" w14:textId="77777777" w:rsidR="00733F23" w:rsidRPr="00E942AC" w:rsidRDefault="00733F23" w:rsidP="00F048A5">
      <w:pPr>
        <w:ind w:firstLine="567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авельев Дмитрий Сергеевич – заместитель Мэра района по экономике и финансам, заместитель председателя Координационного Совета;</w:t>
      </w:r>
    </w:p>
    <w:p w14:paraId="61C75937" w14:textId="42AD74F1" w:rsidR="00733F23" w:rsidRPr="00E942AC" w:rsidRDefault="00157E43" w:rsidP="00C36B7C">
      <w:pPr>
        <w:pStyle w:val="Style4"/>
        <w:widowControl/>
        <w:tabs>
          <w:tab w:val="left" w:pos="117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рнаухова </w:t>
      </w:r>
      <w:r w:rsidR="00035356">
        <w:rPr>
          <w:sz w:val="28"/>
          <w:szCs w:val="28"/>
        </w:rPr>
        <w:t>Юлия Вячеславовна</w:t>
      </w:r>
      <w:r w:rsidR="00733F23" w:rsidRPr="00E942AC">
        <w:rPr>
          <w:sz w:val="28"/>
          <w:szCs w:val="28"/>
        </w:rPr>
        <w:t xml:space="preserve"> – консультант отдела экономического развития управления по экономике, секретарь Координационного Совета.</w:t>
      </w:r>
      <w:r w:rsidR="00226816" w:rsidRPr="00226816">
        <w:rPr>
          <w:bCs/>
          <w:spacing w:val="-2"/>
        </w:rPr>
        <w:t xml:space="preserve"> </w:t>
      </w:r>
    </w:p>
    <w:p w14:paraId="37B6840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FF49DDE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Члены совета:</w:t>
      </w:r>
    </w:p>
    <w:p w14:paraId="165941DD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B2E69D8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гафонова Лариса Геннадьевна – индивидуальный предприниматель, магазин «Элегант-Вид», г. Шелехов (по согласованию);</w:t>
      </w:r>
    </w:p>
    <w:p w14:paraId="6E9F6A6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нтонова Марина Викторовна – директор игрового кафе «Uno», г. Шелехов (по согласованию);</w:t>
      </w:r>
    </w:p>
    <w:p w14:paraId="74C27AE3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Астапенко Ирина Георгиевна – начальник отдела по развитию потребительского рынка;</w:t>
      </w:r>
    </w:p>
    <w:p w14:paraId="63F14595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Бачуринская Анна Игоревна – начальник отдела развития Центра «Мой Бизнес» (по согласованию);</w:t>
      </w:r>
    </w:p>
    <w:p w14:paraId="3A074D5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Беляков Константин Николаевич – депутат Думы Шелеховского муниципального района, индивидуальный предприниматель, г. Шелехов (по согласованию);</w:t>
      </w:r>
    </w:p>
    <w:p w14:paraId="452F68E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Волкова Наталья Александровна – индивидуальный предприниматель, д. Олха (по согласованию);</w:t>
      </w:r>
    </w:p>
    <w:p w14:paraId="46D9809A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олматов Анатолий Васильевич – индивидуальный предприниматель, с. Шаманка (по согласованию);</w:t>
      </w:r>
    </w:p>
    <w:p w14:paraId="21275D61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роня Игорь Павлович – индивидуальный предприниматель, с. Введенщина (по согласованию);</w:t>
      </w:r>
    </w:p>
    <w:p w14:paraId="7E360603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рягина Ирина Александровна – индивидуальный предприниматель, г. Шелехов (по согласованию);</w:t>
      </w:r>
    </w:p>
    <w:p w14:paraId="79918EA2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Дубровина Людмила Александровна – руководитель ООО «Удачный», с. Баклаши (по согласованию);</w:t>
      </w:r>
    </w:p>
    <w:p w14:paraId="6019CC45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lastRenderedPageBreak/>
        <w:t>Ефанова Елена Александровна – член координационного органа по развитию малого и среднего предпринимательства Союза «Торгово-промышленная палата Восточной Сибири» (по согласованию);</w:t>
      </w:r>
    </w:p>
    <w:p w14:paraId="58BE50CD" w14:textId="3CF4DF11" w:rsidR="00CC526E" w:rsidRPr="00CC526E" w:rsidRDefault="001947EB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ймакова Наталья Евгеньевна</w:t>
      </w:r>
      <w:r w:rsidR="00CC526E" w:rsidRPr="00CC526E">
        <w:rPr>
          <w:color w:val="000000" w:themeColor="text1"/>
          <w:sz w:val="28"/>
          <w:szCs w:val="28"/>
        </w:rPr>
        <w:t xml:space="preserve"> – начальник управления по распоряжению муниципальным имуществом;</w:t>
      </w:r>
    </w:p>
    <w:p w14:paraId="182EAB3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Захарченко Надежда Николаевна – индивидуальный предприниматель, промышленные товары, г.  Шелехов (по согласованию);</w:t>
      </w:r>
    </w:p>
    <w:p w14:paraId="516BB958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арпова Ольга Константиновна – индивидуальный предприниматель, г. Шелехов (по согласованию);</w:t>
      </w:r>
    </w:p>
    <w:p w14:paraId="2CB246AD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обзов Вадим Сергеевич – индивидуальный предприниматель, с. Шаманка (по согласованию);</w:t>
      </w:r>
    </w:p>
    <w:p w14:paraId="4E4E2F4B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обяков Константин Андреевич – генеральный директор ООО «ИНТКОМ», руководитель Шелеховского территориального отделения Иркутского регионального отделения общественной организации «Опора России» (по согласованию);</w:t>
      </w:r>
    </w:p>
    <w:p w14:paraId="28791EEC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Кобяков Сергей Олегович – депутат Думы Шелеховского муниципального района, индивидуальный предприниматель, г. Шелехов (по согласованию);</w:t>
      </w:r>
    </w:p>
    <w:p w14:paraId="49A412E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 xml:space="preserve">Кренёв Андрей Олегович – директор ООО «Кременъ», п. Большой Луг (по согласованию). </w:t>
      </w:r>
    </w:p>
    <w:p w14:paraId="36773470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Минаева Татьяна Михайловна – представитель ООО «Ален», г. Шелехов (по согласованию);</w:t>
      </w:r>
    </w:p>
    <w:p w14:paraId="16238FD2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Муравьева Лариса Валерьевна – индивидуальный предприниматель, продуктовые павильоны, г. Шелехов (по согласованию);</w:t>
      </w:r>
    </w:p>
    <w:p w14:paraId="6D512AAD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Невидимова Регина Мусовитовна – индивидуальный предприниматель, магазин «Эльф», г. Шелехов (по согласованию);</w:t>
      </w:r>
    </w:p>
    <w:p w14:paraId="5DDF2250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Окладникова Диляра Рамисовна – директор Центра «Мой Бизнес» (по согласованию);</w:t>
      </w:r>
    </w:p>
    <w:p w14:paraId="54342D74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Прима Ксения Николаевна – индивидуальный предприниматель, г. Шелехов (по согласованию);</w:t>
      </w:r>
    </w:p>
    <w:p w14:paraId="70C0A589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Саломатов Федор Сергеевич – депутат Законодательного собрания Иркутской области четвертого созыва, представитель ООО «Группа компаний «Старатель» (по согласованию);</w:t>
      </w:r>
    </w:p>
    <w:p w14:paraId="299B7647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Станицкая Ксения Игоревна – начальник управления по экономике;</w:t>
      </w:r>
    </w:p>
    <w:p w14:paraId="4C153EDC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Тулунина Валентина Александровна – индивидуальный предприниматель, с. Шаманка (по согласованию);</w:t>
      </w:r>
    </w:p>
    <w:p w14:paraId="6619592F" w14:textId="77777777" w:rsidR="00CC526E" w:rsidRPr="00CC526E" w:rsidRDefault="00CC526E" w:rsidP="00CC526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526E">
        <w:rPr>
          <w:color w:val="000000" w:themeColor="text1"/>
          <w:sz w:val="28"/>
          <w:szCs w:val="28"/>
        </w:rPr>
        <w:t>Цепелев Дмитрий Николаевич – индивидуальный предприниматель, магазин «Зебра», г. Шелехов (по согласованию);</w:t>
      </w:r>
    </w:p>
    <w:p w14:paraId="7F0E9F36" w14:textId="50F107BD" w:rsidR="007D3AB0" w:rsidRPr="00C9154A" w:rsidRDefault="00CC526E" w:rsidP="00C9154A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bCs/>
          <w:spacing w:val="-2"/>
          <w:sz w:val="24"/>
          <w:szCs w:val="24"/>
        </w:rPr>
      </w:pPr>
      <w:r w:rsidRPr="00CC526E">
        <w:rPr>
          <w:color w:val="000000" w:themeColor="text1"/>
          <w:sz w:val="28"/>
          <w:szCs w:val="28"/>
        </w:rPr>
        <w:t>Ястребов Евгений Александрович – индивидуальный предприниматель, с. Баклаши (по согласованию).</w:t>
      </w:r>
      <w:r w:rsidR="007D3AB0" w:rsidRPr="007D3AB0">
        <w:rPr>
          <w:bCs/>
          <w:spacing w:val="-2"/>
        </w:rPr>
        <w:t xml:space="preserve"> </w:t>
      </w:r>
    </w:p>
    <w:p w14:paraId="35829B30" w14:textId="77777777" w:rsidR="00C07969" w:rsidRPr="00733F23" w:rsidRDefault="00C07969" w:rsidP="00013E5F">
      <w:pPr>
        <w:tabs>
          <w:tab w:val="left" w:pos="3660"/>
        </w:tabs>
        <w:jc w:val="both"/>
        <w:rPr>
          <w:sz w:val="28"/>
          <w:szCs w:val="28"/>
        </w:rPr>
      </w:pPr>
    </w:p>
    <w:p w14:paraId="1EE36FD4" w14:textId="77777777" w:rsidR="00733F23" w:rsidRPr="00733F23" w:rsidRDefault="00733F23" w:rsidP="00733F23">
      <w:pPr>
        <w:tabs>
          <w:tab w:val="left" w:pos="3660"/>
        </w:tabs>
        <w:ind w:firstLine="709"/>
        <w:jc w:val="both"/>
        <w:rPr>
          <w:sz w:val="28"/>
          <w:szCs w:val="28"/>
        </w:rPr>
      </w:pPr>
    </w:p>
    <w:p w14:paraId="191A3AAA" w14:textId="77777777" w:rsidR="002F05EF" w:rsidRPr="00FD0FF0" w:rsidRDefault="002D1F45" w:rsidP="009701E3">
      <w:pPr>
        <w:pStyle w:val="Style7"/>
        <w:widowControl/>
        <w:ind w:firstLine="0"/>
      </w:pPr>
      <w:r>
        <w:rPr>
          <w:rStyle w:val="FontStyle11"/>
          <w:sz w:val="28"/>
          <w:szCs w:val="28"/>
        </w:rPr>
        <w:t>Начальник управления по экономике                                                 Ю.С. Матвеева</w:t>
      </w:r>
    </w:p>
    <w:sectPr w:rsidR="002F05EF" w:rsidRPr="00FD0FF0" w:rsidSect="00D94164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3817" w14:textId="77777777" w:rsidR="00CF0073" w:rsidRDefault="00CF0073">
      <w:r>
        <w:separator/>
      </w:r>
    </w:p>
  </w:endnote>
  <w:endnote w:type="continuationSeparator" w:id="0">
    <w:p w14:paraId="2E5A20E1" w14:textId="77777777" w:rsidR="00CF0073" w:rsidRDefault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EE5" w14:textId="77777777"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F54D" w14:textId="77777777" w:rsidR="00CF0073" w:rsidRDefault="00CF0073">
      <w:r>
        <w:separator/>
      </w:r>
    </w:p>
  </w:footnote>
  <w:footnote w:type="continuationSeparator" w:id="0">
    <w:p w14:paraId="1CB57597" w14:textId="77777777" w:rsidR="00CF0073" w:rsidRDefault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29650"/>
      <w:docPartObj>
        <w:docPartGallery w:val="Page Numbers (Top of Page)"/>
        <w:docPartUnique/>
      </w:docPartObj>
    </w:sdtPr>
    <w:sdtEndPr/>
    <w:sdtContent>
      <w:p w14:paraId="7109FFA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4</w:t>
        </w:r>
        <w:r>
          <w:fldChar w:fldCharType="end"/>
        </w:r>
      </w:p>
    </w:sdtContent>
  </w:sdt>
  <w:p w14:paraId="27A25AB4" w14:textId="77777777" w:rsidR="00115CE8" w:rsidRDefault="00115C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006"/>
      <w:docPartObj>
        <w:docPartGallery w:val="Page Numbers (Top of Page)"/>
        <w:docPartUnique/>
      </w:docPartObj>
    </w:sdtPr>
    <w:sdtEndPr/>
    <w:sdtContent>
      <w:p w14:paraId="7FB09DC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5</w:t>
        </w:r>
        <w:r>
          <w:fldChar w:fldCharType="end"/>
        </w:r>
      </w:p>
    </w:sdtContent>
  </w:sdt>
  <w:p w14:paraId="35A28D60" w14:textId="77777777"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3E5F"/>
    <w:rsid w:val="00015940"/>
    <w:rsid w:val="0002311D"/>
    <w:rsid w:val="00035356"/>
    <w:rsid w:val="00047490"/>
    <w:rsid w:val="00052D83"/>
    <w:rsid w:val="00060BBE"/>
    <w:rsid w:val="00071EE9"/>
    <w:rsid w:val="00073289"/>
    <w:rsid w:val="000B7CB6"/>
    <w:rsid w:val="000E4FA5"/>
    <w:rsid w:val="00101524"/>
    <w:rsid w:val="00115CE8"/>
    <w:rsid w:val="00125768"/>
    <w:rsid w:val="0012701A"/>
    <w:rsid w:val="00133544"/>
    <w:rsid w:val="00157E43"/>
    <w:rsid w:val="00170141"/>
    <w:rsid w:val="001909F2"/>
    <w:rsid w:val="001947EB"/>
    <w:rsid w:val="00195A69"/>
    <w:rsid w:val="001A260B"/>
    <w:rsid w:val="001D39E6"/>
    <w:rsid w:val="001D65D5"/>
    <w:rsid w:val="001E182D"/>
    <w:rsid w:val="001E5AFB"/>
    <w:rsid w:val="001E77AC"/>
    <w:rsid w:val="001F7D21"/>
    <w:rsid w:val="00200D26"/>
    <w:rsid w:val="0021359B"/>
    <w:rsid w:val="00213E75"/>
    <w:rsid w:val="0021460F"/>
    <w:rsid w:val="00217760"/>
    <w:rsid w:val="00222EBB"/>
    <w:rsid w:val="00226816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36C7"/>
    <w:rsid w:val="004144F1"/>
    <w:rsid w:val="0041707B"/>
    <w:rsid w:val="00441391"/>
    <w:rsid w:val="0047336E"/>
    <w:rsid w:val="004B1CEE"/>
    <w:rsid w:val="004C3C96"/>
    <w:rsid w:val="004C54CB"/>
    <w:rsid w:val="0050468C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6F311C"/>
    <w:rsid w:val="007035E5"/>
    <w:rsid w:val="00704602"/>
    <w:rsid w:val="00705678"/>
    <w:rsid w:val="007160E6"/>
    <w:rsid w:val="007311B1"/>
    <w:rsid w:val="00733F23"/>
    <w:rsid w:val="007612DC"/>
    <w:rsid w:val="00771284"/>
    <w:rsid w:val="007725B2"/>
    <w:rsid w:val="00785585"/>
    <w:rsid w:val="007A7B12"/>
    <w:rsid w:val="007D06F1"/>
    <w:rsid w:val="007D3AB0"/>
    <w:rsid w:val="007E5FB2"/>
    <w:rsid w:val="00813C81"/>
    <w:rsid w:val="00824AC9"/>
    <w:rsid w:val="00845696"/>
    <w:rsid w:val="008E0A53"/>
    <w:rsid w:val="00901620"/>
    <w:rsid w:val="0095133C"/>
    <w:rsid w:val="00956822"/>
    <w:rsid w:val="009701E3"/>
    <w:rsid w:val="009851CC"/>
    <w:rsid w:val="009A0244"/>
    <w:rsid w:val="009A47B4"/>
    <w:rsid w:val="009C4585"/>
    <w:rsid w:val="009E447B"/>
    <w:rsid w:val="00A1161F"/>
    <w:rsid w:val="00A11A14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D6B62"/>
    <w:rsid w:val="00BE1BCE"/>
    <w:rsid w:val="00BE1D3A"/>
    <w:rsid w:val="00BE37DF"/>
    <w:rsid w:val="00BE3C6F"/>
    <w:rsid w:val="00BE7E0B"/>
    <w:rsid w:val="00C004FA"/>
    <w:rsid w:val="00C07969"/>
    <w:rsid w:val="00C15B96"/>
    <w:rsid w:val="00C311C6"/>
    <w:rsid w:val="00C31551"/>
    <w:rsid w:val="00C3447F"/>
    <w:rsid w:val="00C36B7C"/>
    <w:rsid w:val="00C42692"/>
    <w:rsid w:val="00C7265B"/>
    <w:rsid w:val="00C76E44"/>
    <w:rsid w:val="00C82F05"/>
    <w:rsid w:val="00C84ECE"/>
    <w:rsid w:val="00C86240"/>
    <w:rsid w:val="00C9154A"/>
    <w:rsid w:val="00C92625"/>
    <w:rsid w:val="00CA4C8A"/>
    <w:rsid w:val="00CB41EE"/>
    <w:rsid w:val="00CC526E"/>
    <w:rsid w:val="00CC76CA"/>
    <w:rsid w:val="00CF0073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DF5A19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048A5"/>
    <w:rsid w:val="00F15DAE"/>
    <w:rsid w:val="00F1613C"/>
    <w:rsid w:val="00F2730D"/>
    <w:rsid w:val="00F451A1"/>
    <w:rsid w:val="00F53CB9"/>
    <w:rsid w:val="00F6619B"/>
    <w:rsid w:val="00F67BBD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7D93C"/>
  <w14:defaultImageDpi w14:val="0"/>
  <w15:docId w15:val="{D3958A68-1C5F-437B-AF6E-E57C7D6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B3-FE5C-488E-B7D9-BCD92F3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Карнаухова Юлия Вячеславовна</cp:lastModifiedBy>
  <cp:revision>23</cp:revision>
  <cp:lastPrinted>2020-06-09T03:59:00Z</cp:lastPrinted>
  <dcterms:created xsi:type="dcterms:W3CDTF">2025-02-25T02:09:00Z</dcterms:created>
  <dcterms:modified xsi:type="dcterms:W3CDTF">2025-11-13T06:09:00Z</dcterms:modified>
</cp:coreProperties>
</file>